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Y="1066"/>
        <w:tblW w:w="105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6"/>
        <w:gridCol w:w="6075"/>
        <w:gridCol w:w="2265"/>
      </w:tblGrid>
      <w:tr w:rsidR="00413378" w:rsidTr="00413378">
        <w:trPr>
          <w:trHeight w:val="1306"/>
        </w:trPr>
        <w:tc>
          <w:tcPr>
            <w:tcW w:w="2256" w:type="dxa"/>
          </w:tcPr>
          <w:p w:rsidR="00413378" w:rsidRDefault="00413378" w:rsidP="00413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3378" w:rsidRPr="00342C99" w:rsidRDefault="00413378" w:rsidP="004133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10453179" wp14:editId="49879C4A">
                  <wp:extent cx="1295346" cy="590550"/>
                  <wp:effectExtent l="0" t="0" r="635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yyFEN BİLİMLERİ LOGO_Çalışma Yüzeyi 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7092" cy="600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5" w:type="dxa"/>
          </w:tcPr>
          <w:p w:rsidR="00413378" w:rsidRPr="00C86BB8" w:rsidRDefault="00413378" w:rsidP="00413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BB8">
              <w:rPr>
                <w:rFonts w:ascii="Times New Roman" w:hAnsi="Times New Roman" w:cs="Times New Roman"/>
                <w:b/>
                <w:sz w:val="24"/>
                <w:szCs w:val="24"/>
              </w:rPr>
              <w:t>T.C.</w:t>
            </w:r>
          </w:p>
          <w:p w:rsidR="00413378" w:rsidRPr="00C86BB8" w:rsidRDefault="00413378" w:rsidP="00413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BB8">
              <w:rPr>
                <w:rFonts w:ascii="Times New Roman" w:hAnsi="Times New Roman" w:cs="Times New Roman"/>
                <w:b/>
                <w:sz w:val="24"/>
                <w:szCs w:val="24"/>
              </w:rPr>
              <w:t>BURDUR MEHMET AKİF ERSOY ÜNİVERSİTESİ</w:t>
            </w:r>
          </w:p>
          <w:p w:rsidR="00413378" w:rsidRPr="00C86BB8" w:rsidRDefault="00413378" w:rsidP="00413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BB8">
              <w:rPr>
                <w:rFonts w:ascii="Times New Roman" w:hAnsi="Times New Roman" w:cs="Times New Roman"/>
                <w:b/>
                <w:sz w:val="24"/>
                <w:szCs w:val="24"/>
              </w:rPr>
              <w:t>FEN BİLİMLERİ ENSTİTÜSÜ</w:t>
            </w:r>
          </w:p>
          <w:p w:rsidR="00413378" w:rsidRPr="00C86BB8" w:rsidRDefault="00413378" w:rsidP="00413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3378" w:rsidRDefault="00413378" w:rsidP="00413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B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NIŞMAN DEĞİŞİKLİĞİ FORMU </w:t>
            </w:r>
          </w:p>
          <w:p w:rsidR="00413378" w:rsidRPr="00342C99" w:rsidRDefault="00413378" w:rsidP="004133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6BB8">
              <w:rPr>
                <w:rFonts w:ascii="Times New Roman" w:hAnsi="Times New Roman" w:cs="Times New Roman"/>
                <w:b/>
                <w:sz w:val="24"/>
                <w:szCs w:val="24"/>
              </w:rPr>
              <w:t>(DANIŞMAN İÇİN)</w:t>
            </w:r>
          </w:p>
        </w:tc>
        <w:tc>
          <w:tcPr>
            <w:tcW w:w="2265" w:type="dxa"/>
          </w:tcPr>
          <w:p w:rsidR="00413378" w:rsidRDefault="00413378" w:rsidP="0041337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13378" w:rsidRPr="00342C99" w:rsidRDefault="00413378" w:rsidP="004133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3DEE83D" wp14:editId="598037C3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20955</wp:posOffset>
                      </wp:positionV>
                      <wp:extent cx="1076325" cy="752475"/>
                      <wp:effectExtent l="19050" t="19050" r="47625" b="47625"/>
                      <wp:wrapNone/>
                      <wp:docPr id="4" name="Oval 2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76325" cy="7524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53975" cmpd="sng">
                                <a:solidFill>
                                  <a:srgbClr val="39296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3378" w:rsidRPr="00413378" w:rsidRDefault="00413378" w:rsidP="004133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413378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Form-01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DEE83D" id="Oval 219" o:spid="_x0000_s1026" style="position:absolute;left:0;text-align:left;margin-left:11.6pt;margin-top:1.65pt;width:84.75pt;height:5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" fillcolor="white [3212]" strokecolor="#39296f" strokeweight="4.25pt">
                      <o:lock v:ext="edit" aspectratio="t"/>
                      <v:textbox inset=".5mm,.5mm,.5mm,.5mm">
                        <w:txbxContent>
                          <w:p w:rsidR="00413378" w:rsidRPr="00413378" w:rsidRDefault="00413378" w:rsidP="0041337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1337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Form-0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342C99" w:rsidTr="00413378">
        <w:trPr>
          <w:trHeight w:val="11010"/>
        </w:trPr>
        <w:tc>
          <w:tcPr>
            <w:tcW w:w="10596" w:type="dxa"/>
            <w:gridSpan w:val="3"/>
          </w:tcPr>
          <w:p w:rsidR="00342C99" w:rsidRDefault="00342C99" w:rsidP="004133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42C99" w:rsidRPr="00C21BA1" w:rsidRDefault="00342C99" w:rsidP="00413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C21BA1">
              <w:rPr>
                <w:rFonts w:ascii="Times New Roman" w:hAnsi="Times New Roman" w:cs="Times New Roman"/>
                <w:b/>
                <w:sz w:val="24"/>
                <w:szCs w:val="24"/>
              </w:rPr>
              <w:t>T.C.</w:t>
            </w:r>
          </w:p>
          <w:p w:rsidR="00342C99" w:rsidRPr="00C21BA1" w:rsidRDefault="00342C99" w:rsidP="00413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BA1">
              <w:rPr>
                <w:rFonts w:ascii="Times New Roman" w:hAnsi="Times New Roman" w:cs="Times New Roman"/>
                <w:b/>
                <w:sz w:val="24"/>
                <w:szCs w:val="24"/>
              </w:rPr>
              <w:t>BURDUR MEHMET AKİF ERSOY ÜNİVERSİTESİ</w:t>
            </w:r>
          </w:p>
          <w:p w:rsidR="00342C99" w:rsidRPr="00C21BA1" w:rsidRDefault="00342C99" w:rsidP="00413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BA1">
              <w:rPr>
                <w:rFonts w:ascii="Times New Roman" w:hAnsi="Times New Roman" w:cs="Times New Roman"/>
                <w:b/>
                <w:sz w:val="24"/>
                <w:szCs w:val="24"/>
              </w:rPr>
              <w:t>FEN BİLİMLERİ ENSTİTÜSÜ</w:t>
            </w:r>
          </w:p>
          <w:p w:rsidR="00342C99" w:rsidRPr="00B00E02" w:rsidRDefault="00342C99" w:rsidP="004133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1BA1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.. ANABİLİM DALI BAŞKANLIĞINA</w:t>
            </w:r>
            <w:bookmarkEnd w:id="0"/>
          </w:p>
          <w:p w:rsidR="00342C99" w:rsidRDefault="00342C99" w:rsidP="00413378">
            <w:pPr>
              <w:jc w:val="center"/>
              <w:rPr>
                <w:rFonts w:ascii="Times New Roman" w:hAnsi="Times New Roman" w:cs="Times New Roman"/>
              </w:rPr>
            </w:pPr>
          </w:p>
          <w:tbl>
            <w:tblPr>
              <w:tblW w:w="103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35"/>
              <w:gridCol w:w="236"/>
              <w:gridCol w:w="7843"/>
            </w:tblGrid>
            <w:tr w:rsidR="00342C99" w:rsidRPr="00B00E02" w:rsidTr="003C7953">
              <w:tc>
                <w:tcPr>
                  <w:tcW w:w="10314" w:type="dxa"/>
                  <w:gridSpan w:val="3"/>
                  <w:vAlign w:val="center"/>
                </w:tcPr>
                <w:p w:rsidR="00342C99" w:rsidRPr="00B00E02" w:rsidRDefault="00342C99" w:rsidP="00C21BA1">
                  <w:pPr>
                    <w:framePr w:hSpace="141" w:wrap="around" w:vAnchor="page" w:hAnchor="margin" w:y="1066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B00E02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ÖĞRENCİNİN;</w:t>
                  </w:r>
                </w:p>
              </w:tc>
            </w:tr>
            <w:tr w:rsidR="00342C99" w:rsidRPr="00B00E02" w:rsidTr="003C7953">
              <w:trPr>
                <w:trHeight w:val="369"/>
              </w:trPr>
              <w:tc>
                <w:tcPr>
                  <w:tcW w:w="2235" w:type="dxa"/>
                  <w:vAlign w:val="center"/>
                </w:tcPr>
                <w:p w:rsidR="00342C99" w:rsidRPr="00B00E02" w:rsidRDefault="00342C99" w:rsidP="00C21BA1">
                  <w:pPr>
                    <w:framePr w:hSpace="141" w:wrap="around" w:vAnchor="page" w:hAnchor="margin" w:y="1066"/>
                    <w:spacing w:after="100" w:afterAutospacing="1" w:line="240" w:lineRule="auto"/>
                    <w:ind w:right="-119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B00E02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Numarası</w:t>
                  </w:r>
                </w:p>
              </w:tc>
              <w:tc>
                <w:tcPr>
                  <w:tcW w:w="236" w:type="dxa"/>
                  <w:vAlign w:val="center"/>
                </w:tcPr>
                <w:p w:rsidR="00342C99" w:rsidRPr="00B00E02" w:rsidRDefault="00342C99" w:rsidP="00C21BA1">
                  <w:pPr>
                    <w:framePr w:hSpace="141" w:wrap="around" w:vAnchor="page" w:hAnchor="margin" w:y="1066"/>
                    <w:spacing w:after="100" w:afterAutospacing="1" w:line="240" w:lineRule="auto"/>
                    <w:ind w:right="-119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B00E02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843" w:type="dxa"/>
                  <w:vAlign w:val="center"/>
                </w:tcPr>
                <w:p w:rsidR="00342C99" w:rsidRPr="00B00E02" w:rsidRDefault="00342C99" w:rsidP="00C21BA1">
                  <w:pPr>
                    <w:framePr w:hSpace="141" w:wrap="around" w:vAnchor="page" w:hAnchor="margin" w:y="1066"/>
                    <w:spacing w:after="100" w:afterAutospacing="1"/>
                    <w:ind w:right="33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342C99" w:rsidRPr="00B00E02" w:rsidTr="003C7953">
              <w:trPr>
                <w:trHeight w:val="369"/>
              </w:trPr>
              <w:tc>
                <w:tcPr>
                  <w:tcW w:w="2235" w:type="dxa"/>
                  <w:vAlign w:val="center"/>
                </w:tcPr>
                <w:p w:rsidR="00342C99" w:rsidRPr="00B00E02" w:rsidRDefault="00342C99" w:rsidP="00C21BA1">
                  <w:pPr>
                    <w:framePr w:hSpace="141" w:wrap="around" w:vAnchor="page" w:hAnchor="margin" w:y="1066"/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B00E02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Adı Soyadı</w:t>
                  </w:r>
                </w:p>
              </w:tc>
              <w:tc>
                <w:tcPr>
                  <w:tcW w:w="236" w:type="dxa"/>
                  <w:vAlign w:val="center"/>
                </w:tcPr>
                <w:p w:rsidR="00342C99" w:rsidRPr="00B00E02" w:rsidRDefault="00342C99" w:rsidP="00C21BA1">
                  <w:pPr>
                    <w:framePr w:hSpace="141" w:wrap="around" w:vAnchor="page" w:hAnchor="margin" w:y="1066"/>
                    <w:spacing w:after="100" w:afterAutospacing="1"/>
                    <w:ind w:right="-119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B00E02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843" w:type="dxa"/>
                  <w:vAlign w:val="center"/>
                </w:tcPr>
                <w:p w:rsidR="00342C99" w:rsidRPr="00B00E02" w:rsidRDefault="00342C99" w:rsidP="00C21BA1">
                  <w:pPr>
                    <w:framePr w:hSpace="141" w:wrap="around" w:vAnchor="page" w:hAnchor="margin" w:y="1066"/>
                    <w:spacing w:after="100" w:afterAutospacing="1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342C99" w:rsidRPr="00B00E02" w:rsidTr="003C7953">
              <w:trPr>
                <w:trHeight w:val="369"/>
              </w:trPr>
              <w:tc>
                <w:tcPr>
                  <w:tcW w:w="2235" w:type="dxa"/>
                  <w:vAlign w:val="center"/>
                </w:tcPr>
                <w:p w:rsidR="00342C99" w:rsidRPr="00B00E02" w:rsidRDefault="00342C99" w:rsidP="00C21BA1">
                  <w:pPr>
                    <w:framePr w:hSpace="141" w:wrap="around" w:vAnchor="page" w:hAnchor="margin" w:y="1066"/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B00E02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 xml:space="preserve">Anabilim Dalı                 </w:t>
                  </w:r>
                </w:p>
              </w:tc>
              <w:tc>
                <w:tcPr>
                  <w:tcW w:w="236" w:type="dxa"/>
                  <w:vAlign w:val="center"/>
                </w:tcPr>
                <w:p w:rsidR="00342C99" w:rsidRPr="00B00E02" w:rsidRDefault="00342C99" w:rsidP="00C21BA1">
                  <w:pPr>
                    <w:framePr w:hSpace="141" w:wrap="around" w:vAnchor="page" w:hAnchor="margin" w:y="1066"/>
                    <w:spacing w:after="100" w:afterAutospacing="1"/>
                    <w:ind w:right="-119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B00E02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843" w:type="dxa"/>
                  <w:vAlign w:val="center"/>
                </w:tcPr>
                <w:p w:rsidR="00342C99" w:rsidRPr="00B00E02" w:rsidRDefault="00342C99" w:rsidP="00C21BA1">
                  <w:pPr>
                    <w:framePr w:hSpace="141" w:wrap="around" w:vAnchor="page" w:hAnchor="margin" w:y="1066"/>
                    <w:spacing w:after="100" w:afterAutospacing="1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342C99" w:rsidRPr="00B00E02" w:rsidTr="003C7953">
              <w:trPr>
                <w:trHeight w:val="369"/>
              </w:trPr>
              <w:tc>
                <w:tcPr>
                  <w:tcW w:w="2235" w:type="dxa"/>
                  <w:vAlign w:val="center"/>
                </w:tcPr>
                <w:p w:rsidR="00342C99" w:rsidRPr="00B00E02" w:rsidRDefault="00342C99" w:rsidP="00C21BA1">
                  <w:pPr>
                    <w:framePr w:hSpace="141" w:wrap="around" w:vAnchor="page" w:hAnchor="margin" w:y="1066"/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B00E02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 xml:space="preserve">Program Adı </w:t>
                  </w:r>
                </w:p>
              </w:tc>
              <w:tc>
                <w:tcPr>
                  <w:tcW w:w="236" w:type="dxa"/>
                  <w:vAlign w:val="center"/>
                </w:tcPr>
                <w:p w:rsidR="00342C99" w:rsidRPr="00B00E02" w:rsidRDefault="00342C99" w:rsidP="00C21BA1">
                  <w:pPr>
                    <w:framePr w:hSpace="141" w:wrap="around" w:vAnchor="page" w:hAnchor="margin" w:y="1066"/>
                    <w:spacing w:after="100" w:afterAutospacing="1"/>
                    <w:ind w:right="-119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B00E02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843" w:type="dxa"/>
                  <w:vAlign w:val="center"/>
                </w:tcPr>
                <w:p w:rsidR="00342C99" w:rsidRPr="00B00E02" w:rsidRDefault="00342C99" w:rsidP="00C21BA1">
                  <w:pPr>
                    <w:framePr w:hSpace="141" w:wrap="around" w:vAnchor="page" w:hAnchor="margin" w:y="1066"/>
                    <w:spacing w:after="100" w:afterAutospacing="1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342C99" w:rsidRPr="00B00E02" w:rsidTr="003C7953">
              <w:trPr>
                <w:trHeight w:val="369"/>
              </w:trPr>
              <w:tc>
                <w:tcPr>
                  <w:tcW w:w="2235" w:type="dxa"/>
                  <w:vAlign w:val="center"/>
                </w:tcPr>
                <w:p w:rsidR="00342C99" w:rsidRPr="00B00E02" w:rsidRDefault="00342C99" w:rsidP="00C21BA1">
                  <w:pPr>
                    <w:framePr w:hSpace="141" w:wrap="around" w:vAnchor="page" w:hAnchor="margin" w:y="1066"/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B00E02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Program Türü</w:t>
                  </w:r>
                </w:p>
              </w:tc>
              <w:tc>
                <w:tcPr>
                  <w:tcW w:w="236" w:type="dxa"/>
                  <w:vAlign w:val="center"/>
                </w:tcPr>
                <w:p w:rsidR="00342C99" w:rsidRPr="00B00E02" w:rsidRDefault="00342C99" w:rsidP="00C21BA1">
                  <w:pPr>
                    <w:framePr w:hSpace="141" w:wrap="around" w:vAnchor="page" w:hAnchor="margin" w:y="1066"/>
                    <w:spacing w:after="100" w:afterAutospacing="1"/>
                    <w:ind w:right="-119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B00E02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843" w:type="dxa"/>
                  <w:vAlign w:val="center"/>
                </w:tcPr>
                <w:p w:rsidR="00342C99" w:rsidRPr="00B00E02" w:rsidRDefault="00342C99" w:rsidP="00C21BA1">
                  <w:pPr>
                    <w:framePr w:hSpace="141" w:wrap="around" w:vAnchor="page" w:hAnchor="margin" w:y="1066"/>
                    <w:spacing w:after="100" w:afterAutospacing="1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00E0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Yüksek Lisans Programı / Doktora</w:t>
                  </w:r>
                </w:p>
              </w:tc>
            </w:tr>
          </w:tbl>
          <w:p w:rsidR="00342C99" w:rsidRPr="00B00E02" w:rsidRDefault="00342C99" w:rsidP="00413378">
            <w:pPr>
              <w:rPr>
                <w:rFonts w:ascii="Times New Roman" w:hAnsi="Times New Roman" w:cs="Times New Roman"/>
              </w:rPr>
            </w:pPr>
          </w:p>
          <w:p w:rsidR="00342C99" w:rsidRDefault="00342C99" w:rsidP="00413378">
            <w:pPr>
              <w:ind w:right="-7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  </w:t>
            </w:r>
            <w:r w:rsidRPr="00B00E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Yukarıda Enstitü kayıt bilgileri sunulan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danışmanlığını yürüttüğüm </w:t>
            </w:r>
            <w:r w:rsidRPr="00B00E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öğrencinin danışman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değişikliğinin </w:t>
            </w:r>
            <w:r w:rsidRPr="00B00E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şağıda belirtilen şekilde yapılması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hususunda,</w:t>
            </w:r>
          </w:p>
          <w:p w:rsidR="00342C99" w:rsidRPr="00B00E02" w:rsidRDefault="00342C99" w:rsidP="00413378">
            <w:pPr>
              <w:ind w:right="-7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:rsidR="00342C99" w:rsidRPr="00B00E02" w:rsidRDefault="00342C99" w:rsidP="00413378">
            <w:pPr>
              <w:ind w:right="-7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00E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  </w:t>
            </w:r>
            <w:r w:rsidRPr="00B00E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ilgileriniz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  <w:r w:rsidRPr="00B00E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ve gereği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ni</w:t>
            </w:r>
            <w:r w:rsidRPr="00B00E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arz ederi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</w:t>
            </w:r>
            <w:r w:rsidRPr="00B00E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.</w:t>
            </w:r>
          </w:p>
          <w:p w:rsidR="00342C99" w:rsidRPr="00B00E02" w:rsidRDefault="00342C99" w:rsidP="00413378">
            <w:pPr>
              <w:ind w:right="-7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:rsidR="00342C99" w:rsidRPr="00B00E02" w:rsidRDefault="00342C99" w:rsidP="00413378">
            <w:pPr>
              <w:ind w:right="-7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:rsidR="00342C99" w:rsidRDefault="00342C99" w:rsidP="00413378">
            <w:pPr>
              <w:ind w:right="-79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B00E0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GEREKÇE:</w:t>
            </w:r>
          </w:p>
          <w:p w:rsidR="00342C99" w:rsidRPr="00B00E02" w:rsidRDefault="00342C99" w:rsidP="00413378">
            <w:pPr>
              <w:ind w:right="-79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</w:p>
          <w:p w:rsidR="00342C99" w:rsidRPr="00B00E02" w:rsidRDefault="00342C99" w:rsidP="00413378">
            <w:pPr>
              <w:ind w:right="-7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:rsidR="00342C99" w:rsidRPr="00B00E02" w:rsidRDefault="00342C99" w:rsidP="00413378">
            <w:pPr>
              <w:ind w:right="-7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:rsidR="00342C99" w:rsidRPr="00B00E02" w:rsidRDefault="00342C99" w:rsidP="0041337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single" w:sz="2" w:space="0" w:color="auto"/>
                <w:right w:val="none" w:sz="0" w:space="0" w:color="auto"/>
                <w:insideH w:val="single" w:sz="2" w:space="0" w:color="auto"/>
                <w:insideV w:val="single" w:sz="2" w:space="0" w:color="auto"/>
              </w:tblBorders>
              <w:tblLook w:val="04A0" w:firstRow="1" w:lastRow="0" w:firstColumn="1" w:lastColumn="0" w:noHBand="0" w:noVBand="1"/>
            </w:tblPr>
            <w:tblGrid>
              <w:gridCol w:w="3467"/>
              <w:gridCol w:w="3459"/>
              <w:gridCol w:w="6"/>
              <w:gridCol w:w="3448"/>
            </w:tblGrid>
            <w:tr w:rsidR="00342C99" w:rsidRPr="00B00E02" w:rsidTr="003C7953">
              <w:trPr>
                <w:trHeight w:val="567"/>
              </w:trPr>
              <w:tc>
                <w:tcPr>
                  <w:tcW w:w="3467" w:type="dxa"/>
                  <w:vAlign w:val="center"/>
                </w:tcPr>
                <w:p w:rsidR="00342C99" w:rsidRPr="00B00E02" w:rsidRDefault="00342C99" w:rsidP="00C21BA1">
                  <w:pPr>
                    <w:framePr w:hSpace="141" w:wrap="around" w:vAnchor="page" w:hAnchor="margin" w:y="1066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3459" w:type="dxa"/>
                  <w:tcBorders>
                    <w:top w:val="single" w:sz="2" w:space="0" w:color="auto"/>
                  </w:tcBorders>
                  <w:vAlign w:val="center"/>
                </w:tcPr>
                <w:p w:rsidR="00342C99" w:rsidRPr="00B00E02" w:rsidRDefault="00342C99" w:rsidP="00C21BA1">
                  <w:pPr>
                    <w:framePr w:hSpace="141" w:wrap="around" w:vAnchor="page" w:hAnchor="margin" w:y="1066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>U</w:t>
                  </w:r>
                  <w:r w:rsidRPr="00B00E02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>nvanı, Adı - Soyadı</w:t>
                  </w:r>
                </w:p>
              </w:tc>
              <w:tc>
                <w:tcPr>
                  <w:tcW w:w="3454" w:type="dxa"/>
                  <w:gridSpan w:val="2"/>
                  <w:tcBorders>
                    <w:top w:val="single" w:sz="2" w:space="0" w:color="auto"/>
                  </w:tcBorders>
                  <w:vAlign w:val="center"/>
                </w:tcPr>
                <w:p w:rsidR="00342C99" w:rsidRPr="00B00E02" w:rsidRDefault="00342C99" w:rsidP="00C21BA1">
                  <w:pPr>
                    <w:framePr w:hSpace="141" w:wrap="around" w:vAnchor="page" w:hAnchor="margin" w:y="1066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>Tarih/İmza</w:t>
                  </w:r>
                </w:p>
              </w:tc>
            </w:tr>
            <w:tr w:rsidR="00342C99" w:rsidRPr="00B00E02" w:rsidTr="003C7953">
              <w:trPr>
                <w:trHeight w:val="567"/>
              </w:trPr>
              <w:tc>
                <w:tcPr>
                  <w:tcW w:w="3467" w:type="dxa"/>
                  <w:vAlign w:val="center"/>
                </w:tcPr>
                <w:p w:rsidR="00342C99" w:rsidRPr="00B00E02" w:rsidRDefault="00342C99" w:rsidP="00C21BA1">
                  <w:pPr>
                    <w:framePr w:hSpace="141" w:wrap="around" w:vAnchor="page" w:hAnchor="margin" w:y="1066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>Danışman Öğretim Üyesi</w:t>
                  </w:r>
                </w:p>
              </w:tc>
              <w:tc>
                <w:tcPr>
                  <w:tcW w:w="3459" w:type="dxa"/>
                  <w:tcBorders>
                    <w:top w:val="single" w:sz="2" w:space="0" w:color="auto"/>
                  </w:tcBorders>
                  <w:vAlign w:val="center"/>
                </w:tcPr>
                <w:p w:rsidR="00342C99" w:rsidRPr="00B00E02" w:rsidRDefault="00342C99" w:rsidP="00C21BA1">
                  <w:pPr>
                    <w:framePr w:hSpace="141" w:wrap="around" w:vAnchor="page" w:hAnchor="margin" w:y="1066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3454" w:type="dxa"/>
                  <w:gridSpan w:val="2"/>
                  <w:tcBorders>
                    <w:top w:val="single" w:sz="2" w:space="0" w:color="auto"/>
                  </w:tcBorders>
                  <w:vAlign w:val="center"/>
                </w:tcPr>
                <w:p w:rsidR="00342C99" w:rsidRDefault="00342C99" w:rsidP="00C21BA1">
                  <w:pPr>
                    <w:framePr w:hSpace="141" w:wrap="around" w:vAnchor="page" w:hAnchor="margin" w:y="1066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342C99" w:rsidRPr="00B00E02" w:rsidRDefault="00342C99" w:rsidP="00C21BA1">
                  <w:pPr>
                    <w:framePr w:hSpace="141" w:wrap="around" w:vAnchor="page" w:hAnchor="margin" w:y="1066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00E02">
                    <w:rPr>
                      <w:rFonts w:ascii="Times New Roman" w:hAnsi="Times New Roman" w:cs="Times New Roman"/>
                      <w:sz w:val="18"/>
                      <w:szCs w:val="18"/>
                    </w:rPr>
                    <w:t>...../……/ 20….</w:t>
                  </w:r>
                </w:p>
                <w:p w:rsidR="00342C99" w:rsidRPr="00B00E02" w:rsidRDefault="00342C99" w:rsidP="00C21BA1">
                  <w:pPr>
                    <w:framePr w:hSpace="141" w:wrap="around" w:vAnchor="page" w:hAnchor="margin" w:y="1066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  <w:tr w:rsidR="00767D87" w:rsidRPr="00B00E02" w:rsidTr="003C7953">
              <w:trPr>
                <w:trHeight w:val="680"/>
              </w:trPr>
              <w:tc>
                <w:tcPr>
                  <w:tcW w:w="3467" w:type="dxa"/>
                  <w:vAlign w:val="center"/>
                </w:tcPr>
                <w:p w:rsidR="00767D87" w:rsidRPr="00B00E02" w:rsidRDefault="00767D87" w:rsidP="00C21BA1">
                  <w:pPr>
                    <w:framePr w:hSpace="141" w:wrap="around" w:vAnchor="page" w:hAnchor="margin" w:y="1066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B00E02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>Önerilen Danışman Öğretim Üyesi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(Varsa)</w:t>
                  </w:r>
                </w:p>
              </w:tc>
              <w:tc>
                <w:tcPr>
                  <w:tcW w:w="3465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767D87" w:rsidRPr="00B00E02" w:rsidRDefault="00767D87" w:rsidP="00C21BA1">
                  <w:pPr>
                    <w:framePr w:hSpace="141" w:wrap="around" w:vAnchor="page" w:hAnchor="margin" w:y="1066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3448" w:type="dxa"/>
                  <w:tcBorders>
                    <w:left w:val="single" w:sz="4" w:space="0" w:color="auto"/>
                  </w:tcBorders>
                  <w:vAlign w:val="center"/>
                </w:tcPr>
                <w:p w:rsidR="00767D87" w:rsidRDefault="00767D87" w:rsidP="00C21BA1">
                  <w:pPr>
                    <w:framePr w:hSpace="141" w:wrap="around" w:vAnchor="page" w:hAnchor="margin" w:y="1066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767D87" w:rsidRPr="00B00E02" w:rsidRDefault="00767D87" w:rsidP="00C21BA1">
                  <w:pPr>
                    <w:framePr w:hSpace="141" w:wrap="around" w:vAnchor="page" w:hAnchor="margin" w:y="1066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00E02">
                    <w:rPr>
                      <w:rFonts w:ascii="Times New Roman" w:hAnsi="Times New Roman" w:cs="Times New Roman"/>
                      <w:sz w:val="18"/>
                      <w:szCs w:val="18"/>
                    </w:rPr>
                    <w:t>...../……/ 20….</w:t>
                  </w:r>
                </w:p>
                <w:p w:rsidR="00767D87" w:rsidRPr="00B00E02" w:rsidRDefault="00767D87" w:rsidP="00C21BA1">
                  <w:pPr>
                    <w:framePr w:hSpace="141" w:wrap="around" w:vAnchor="page" w:hAnchor="margin" w:y="1066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</w:tbl>
          <w:p w:rsidR="00342C99" w:rsidRDefault="00342C99" w:rsidP="0041337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342C99" w:rsidRDefault="00342C99" w:rsidP="0041337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tbl>
            <w:tblPr>
              <w:tblW w:w="10379" w:type="dxa"/>
              <w:tblLook w:val="04A0" w:firstRow="1" w:lastRow="0" w:firstColumn="1" w:lastColumn="0" w:noHBand="0" w:noVBand="1"/>
            </w:tblPr>
            <w:tblGrid>
              <w:gridCol w:w="6413"/>
              <w:gridCol w:w="1985"/>
              <w:gridCol w:w="1981"/>
            </w:tblGrid>
            <w:tr w:rsidR="00342C99" w:rsidRPr="00B00E02" w:rsidTr="003C7953">
              <w:trPr>
                <w:trHeight w:val="851"/>
              </w:trPr>
              <w:tc>
                <w:tcPr>
                  <w:tcW w:w="10379" w:type="dxa"/>
                  <w:gridSpan w:val="3"/>
                </w:tcPr>
                <w:p w:rsidR="00342C99" w:rsidRPr="00B00E02" w:rsidRDefault="00342C99" w:rsidP="00C21BA1">
                  <w:pPr>
                    <w:framePr w:hSpace="141" w:wrap="around" w:vAnchor="page" w:hAnchor="margin" w:y="1066"/>
                    <w:spacing w:after="0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B00E02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Yürütülen Dersler: </w:t>
                  </w:r>
                </w:p>
                <w:p w:rsidR="00342C99" w:rsidRPr="00B00E02" w:rsidRDefault="00342C99" w:rsidP="00C21BA1">
                  <w:pPr>
                    <w:framePr w:hSpace="141" w:wrap="around" w:vAnchor="page" w:hAnchor="margin" w:y="1066"/>
                    <w:spacing w:before="60"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00E0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NOT</w:t>
                  </w:r>
                  <w:r w:rsidRPr="00B00E0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: YÖK İlke Kararları gereğince, Yüksek Lisans programında danışmanlık yapmak için, öğretim üyelerinin en az iki yarıyıl bir lisans programında ders vermiş olması gerekir. </w:t>
                  </w:r>
                </w:p>
              </w:tc>
            </w:tr>
            <w:tr w:rsidR="00342C99" w:rsidRPr="00B00E02" w:rsidTr="003C7953">
              <w:trPr>
                <w:trHeight w:val="397"/>
              </w:trPr>
              <w:tc>
                <w:tcPr>
                  <w:tcW w:w="641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2C99" w:rsidRPr="00B00E02" w:rsidRDefault="00342C99" w:rsidP="00C21BA1">
                  <w:pPr>
                    <w:framePr w:hSpace="141" w:wrap="around" w:vAnchor="page" w:hAnchor="margin" w:y="1066"/>
                    <w:spacing w:after="100" w:afterAutospacing="1" w:line="240" w:lineRule="auto"/>
                    <w:ind w:right="-119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2C99" w:rsidRPr="00B00E02" w:rsidRDefault="00342C99" w:rsidP="00C21BA1">
                  <w:pPr>
                    <w:framePr w:hSpace="141" w:wrap="around" w:vAnchor="page" w:hAnchor="margin" w:y="1066"/>
                    <w:spacing w:after="100" w:afterAutospacing="1"/>
                    <w:ind w:right="33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00E02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EVET</w:t>
                  </w:r>
                </w:p>
              </w:tc>
              <w:tc>
                <w:tcPr>
                  <w:tcW w:w="1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342C99" w:rsidRPr="00B00E02" w:rsidRDefault="00342C99" w:rsidP="00C21BA1">
                  <w:pPr>
                    <w:framePr w:hSpace="141" w:wrap="around" w:vAnchor="page" w:hAnchor="margin" w:y="1066"/>
                    <w:spacing w:after="100" w:afterAutospacing="1"/>
                    <w:ind w:right="33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00E02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HAYIR</w:t>
                  </w:r>
                </w:p>
              </w:tc>
            </w:tr>
            <w:tr w:rsidR="00342C99" w:rsidRPr="00B00E02" w:rsidTr="003C7953">
              <w:trPr>
                <w:trHeight w:val="397"/>
              </w:trPr>
              <w:tc>
                <w:tcPr>
                  <w:tcW w:w="641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2C99" w:rsidRPr="00B00E02" w:rsidRDefault="00342C99" w:rsidP="00C21BA1">
                  <w:pPr>
                    <w:framePr w:hSpace="141" w:wrap="around" w:vAnchor="page" w:hAnchor="margin" w:y="1066"/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B00E02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Lisans Düzeyinde En Az İki Yarıyıl Ders Yürütülüp Yürütülmediği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2C99" w:rsidRPr="00B00E02" w:rsidRDefault="00342C99" w:rsidP="00C21BA1">
                  <w:pPr>
                    <w:framePr w:hSpace="141" w:wrap="around" w:vAnchor="page" w:hAnchor="margin" w:y="1066"/>
                    <w:spacing w:after="100" w:afterAutospacing="1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1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342C99" w:rsidRPr="00B00E02" w:rsidRDefault="00342C99" w:rsidP="00C21BA1">
                  <w:pPr>
                    <w:framePr w:hSpace="141" w:wrap="around" w:vAnchor="page" w:hAnchor="margin" w:y="1066"/>
                    <w:spacing w:after="100" w:afterAutospacing="1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8"/>
                    </w:rPr>
                  </w:pPr>
                </w:p>
              </w:tc>
            </w:tr>
          </w:tbl>
          <w:p w:rsidR="00342C99" w:rsidRPr="00B00E02" w:rsidRDefault="00342C99" w:rsidP="0041337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974D0" w:rsidRDefault="00CA1670" w:rsidP="00CA1670">
      <w:pPr>
        <w:pStyle w:val="DzMetin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margin">
                  <wp:posOffset>4357370</wp:posOffset>
                </wp:positionH>
                <wp:positionV relativeFrom="paragraph">
                  <wp:posOffset>8452485</wp:posOffset>
                </wp:positionV>
                <wp:extent cx="2371725" cy="847725"/>
                <wp:effectExtent l="0" t="0" r="9525" b="9525"/>
                <wp:wrapNone/>
                <wp:docPr id="316" name="Metin Kutusu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1725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A1670" w:rsidRPr="000A57FE" w:rsidRDefault="00CA1670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316" o:spid="_x0000_s1027" type="#_x0000_t202" style="position:absolute;margin-left:343.1pt;margin-top:665.55pt;width:186.75pt;height:66.75pt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" fillcolor="window" stroked="f" strokeweight=".5pt">
                <v:path arrowok="t"/>
                <v:textbox>
                  <w:txbxContent>
                    <w:p w:rsidR="00CA1670" w:rsidRPr="000A57FE" w:rsidRDefault="00CA1670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margin">
                  <wp:posOffset>4357370</wp:posOffset>
                </wp:positionH>
                <wp:positionV relativeFrom="paragraph">
                  <wp:posOffset>8452485</wp:posOffset>
                </wp:positionV>
                <wp:extent cx="2371725" cy="847725"/>
                <wp:effectExtent l="0" t="0" r="9525" b="9525"/>
                <wp:wrapNone/>
                <wp:docPr id="315" name="Metin Kutusu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1725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A1670" w:rsidRDefault="00CA1670" w:rsidP="00CA16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abilim Dalı Başkanı</w:t>
                            </w:r>
                          </w:p>
                          <w:p w:rsidR="00CA1670" w:rsidRPr="00941512" w:rsidRDefault="00CA1670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Unvan- Adı-SOYADI</w:t>
                            </w:r>
                          </w:p>
                          <w:p w:rsidR="00CA1670" w:rsidRPr="00941512" w:rsidRDefault="00CA1670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İm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15" o:spid="_x0000_s1028" type="#_x0000_t202" style="position:absolute;margin-left:343.1pt;margin-top:665.55pt;width:186.75pt;height:66.75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" fillcolor="window" stroked="f" strokeweight=".5pt">
                <v:path arrowok="t"/>
                <v:textbox>
                  <w:txbxContent>
                    <w:p w:rsidR="00CA1670" w:rsidRDefault="00CA1670" w:rsidP="00CA167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abilim Dalı Başkanı</w:t>
                      </w:r>
                    </w:p>
                    <w:p w:rsidR="00CA1670" w:rsidRPr="00941512" w:rsidRDefault="00CA1670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941512">
                        <w:rPr>
                          <w:b/>
                          <w:color w:val="000000"/>
                        </w:rPr>
                        <w:t>Unvan- Adı-SOYADI</w:t>
                      </w:r>
                    </w:p>
                    <w:p w:rsidR="00CA1670" w:rsidRPr="00941512" w:rsidRDefault="00CA1670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941512">
                        <w:rPr>
                          <w:b/>
                          <w:color w:val="000000"/>
                        </w:rPr>
                        <w:t>İmz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margin">
                  <wp:posOffset>4357370</wp:posOffset>
                </wp:positionH>
                <wp:positionV relativeFrom="paragraph">
                  <wp:posOffset>8452485</wp:posOffset>
                </wp:positionV>
                <wp:extent cx="2371725" cy="847725"/>
                <wp:effectExtent l="0" t="0" r="9525" b="9525"/>
                <wp:wrapNone/>
                <wp:docPr id="314" name="Metin Kutusu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1725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A1670" w:rsidRDefault="00CA1670" w:rsidP="00CA16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abilim Dalı Başkanı</w:t>
                            </w:r>
                          </w:p>
                          <w:p w:rsidR="00CA1670" w:rsidRPr="00941512" w:rsidRDefault="00CA1670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Unvan- Adı-SOYADI</w:t>
                            </w:r>
                          </w:p>
                          <w:p w:rsidR="00CA1670" w:rsidRPr="00941512" w:rsidRDefault="00CA1670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İm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14" o:spid="_x0000_s1029" type="#_x0000_t202" style="position:absolute;margin-left:343.1pt;margin-top:665.55pt;width:186.75pt;height:66.7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" fillcolor="window" stroked="f" strokeweight=".5pt">
                <v:path arrowok="t"/>
                <v:textbox>
                  <w:txbxContent>
                    <w:p w:rsidR="00CA1670" w:rsidRDefault="00CA1670" w:rsidP="00CA167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abilim Dalı Başkanı</w:t>
                      </w:r>
                    </w:p>
                    <w:p w:rsidR="00CA1670" w:rsidRPr="00941512" w:rsidRDefault="00CA1670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941512">
                        <w:rPr>
                          <w:b/>
                          <w:color w:val="000000"/>
                        </w:rPr>
                        <w:t>Unvan- Adı-SOYADI</w:t>
                      </w:r>
                    </w:p>
                    <w:p w:rsidR="00CA1670" w:rsidRPr="00941512" w:rsidRDefault="00CA1670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941512">
                        <w:rPr>
                          <w:b/>
                          <w:color w:val="000000"/>
                        </w:rPr>
                        <w:t>İmz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margin">
                  <wp:posOffset>4357370</wp:posOffset>
                </wp:positionH>
                <wp:positionV relativeFrom="paragraph">
                  <wp:posOffset>8452485</wp:posOffset>
                </wp:positionV>
                <wp:extent cx="2371725" cy="847725"/>
                <wp:effectExtent l="0" t="0" r="9525" b="9525"/>
                <wp:wrapNone/>
                <wp:docPr id="313" name="Metin Kutusu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1725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A1670" w:rsidRDefault="00CA1670" w:rsidP="00CA16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abilim Dalı Başkanı</w:t>
                            </w:r>
                          </w:p>
                          <w:p w:rsidR="00CA1670" w:rsidRPr="00941512" w:rsidRDefault="00CA1670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Unvan- Adı-SOYADI</w:t>
                            </w:r>
                          </w:p>
                          <w:p w:rsidR="00CA1670" w:rsidRPr="00941512" w:rsidRDefault="00CA1670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İm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13" o:spid="_x0000_s1030" type="#_x0000_t202" style="position:absolute;margin-left:343.1pt;margin-top:665.55pt;width:186.75pt;height:66.7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" fillcolor="window" stroked="f" strokeweight=".5pt">
                <v:path arrowok="t"/>
                <v:textbox>
                  <w:txbxContent>
                    <w:p w:rsidR="00CA1670" w:rsidRDefault="00CA1670" w:rsidP="00CA167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abilim Dalı Başkanı</w:t>
                      </w:r>
                    </w:p>
                    <w:p w:rsidR="00CA1670" w:rsidRPr="00941512" w:rsidRDefault="00CA1670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941512">
                        <w:rPr>
                          <w:b/>
                          <w:color w:val="000000"/>
                        </w:rPr>
                        <w:t>Unvan- Adı-SOYADI</w:t>
                      </w:r>
                    </w:p>
                    <w:p w:rsidR="00CA1670" w:rsidRPr="00941512" w:rsidRDefault="00CA1670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941512">
                        <w:rPr>
                          <w:b/>
                          <w:color w:val="000000"/>
                        </w:rPr>
                        <w:t>İmz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margin">
                  <wp:posOffset>4357370</wp:posOffset>
                </wp:positionH>
                <wp:positionV relativeFrom="paragraph">
                  <wp:posOffset>8452485</wp:posOffset>
                </wp:positionV>
                <wp:extent cx="2371725" cy="847725"/>
                <wp:effectExtent l="0" t="0" r="9525" b="9525"/>
                <wp:wrapNone/>
                <wp:docPr id="312" name="Metin Kutusu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1725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A1670" w:rsidRDefault="00CA1670" w:rsidP="00CA16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abilim Dalı Başkanı</w:t>
                            </w:r>
                          </w:p>
                          <w:p w:rsidR="00CA1670" w:rsidRPr="00941512" w:rsidRDefault="00CA1670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Unvan- Adı-SOYADI</w:t>
                            </w:r>
                          </w:p>
                          <w:p w:rsidR="00CA1670" w:rsidRPr="00941512" w:rsidRDefault="00CA1670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İm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12" o:spid="_x0000_s1031" type="#_x0000_t202" style="position:absolute;margin-left:343.1pt;margin-top:665.55pt;width:186.75pt;height:66.7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" fillcolor="window" stroked="f" strokeweight=".5pt">
                <v:path arrowok="t"/>
                <v:textbox>
                  <w:txbxContent>
                    <w:p w:rsidR="00CA1670" w:rsidRDefault="00CA1670" w:rsidP="00CA167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abilim Dalı Başkanı</w:t>
                      </w:r>
                    </w:p>
                    <w:p w:rsidR="00CA1670" w:rsidRPr="00941512" w:rsidRDefault="00CA1670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941512">
                        <w:rPr>
                          <w:b/>
                          <w:color w:val="000000"/>
                        </w:rPr>
                        <w:t>Unvan- Adı-SOYADI</w:t>
                      </w:r>
                    </w:p>
                    <w:p w:rsidR="00CA1670" w:rsidRPr="00941512" w:rsidRDefault="00CA1670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941512">
                        <w:rPr>
                          <w:b/>
                          <w:color w:val="000000"/>
                        </w:rPr>
                        <w:t>İmz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margin">
                  <wp:posOffset>4357370</wp:posOffset>
                </wp:positionH>
                <wp:positionV relativeFrom="paragraph">
                  <wp:posOffset>8452485</wp:posOffset>
                </wp:positionV>
                <wp:extent cx="2371725" cy="847725"/>
                <wp:effectExtent l="0" t="0" r="9525" b="9525"/>
                <wp:wrapNone/>
                <wp:docPr id="311" name="Metin Kutusu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1725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A1670" w:rsidRDefault="00CA1670" w:rsidP="00CA16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abilim Dalı Başkanı</w:t>
                            </w:r>
                          </w:p>
                          <w:p w:rsidR="00CA1670" w:rsidRPr="00941512" w:rsidRDefault="00CA1670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Unvan- Adı-SOYADI</w:t>
                            </w:r>
                          </w:p>
                          <w:p w:rsidR="00CA1670" w:rsidRPr="00941512" w:rsidRDefault="00CA1670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İm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11" o:spid="_x0000_s1032" type="#_x0000_t202" style="position:absolute;margin-left:343.1pt;margin-top:665.55pt;width:186.75pt;height:66.75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" fillcolor="window" stroked="f" strokeweight=".5pt">
                <v:path arrowok="t"/>
                <v:textbox>
                  <w:txbxContent>
                    <w:p w:rsidR="00CA1670" w:rsidRDefault="00CA1670" w:rsidP="00CA167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abilim Dalı Başkanı</w:t>
                      </w:r>
                    </w:p>
                    <w:p w:rsidR="00CA1670" w:rsidRPr="00941512" w:rsidRDefault="00CA1670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941512">
                        <w:rPr>
                          <w:b/>
                          <w:color w:val="000000"/>
                        </w:rPr>
                        <w:t>Unvan- Adı-SOYADI</w:t>
                      </w:r>
                    </w:p>
                    <w:p w:rsidR="00CA1670" w:rsidRPr="00941512" w:rsidRDefault="00CA1670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941512">
                        <w:rPr>
                          <w:b/>
                          <w:color w:val="000000"/>
                        </w:rPr>
                        <w:t>İmz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974D0" w:rsidSect="00CA1670">
      <w:pgSz w:w="11906" w:h="16838"/>
      <w:pgMar w:top="2835" w:right="737" w:bottom="0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F66" w:rsidRDefault="00130F66" w:rsidP="00CA1670">
      <w:pPr>
        <w:spacing w:after="0" w:line="240" w:lineRule="auto"/>
      </w:pPr>
      <w:r>
        <w:separator/>
      </w:r>
    </w:p>
  </w:endnote>
  <w:endnote w:type="continuationSeparator" w:id="0">
    <w:p w:rsidR="00130F66" w:rsidRDefault="00130F66" w:rsidP="00CA1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Franklin Gothic Demi Cond">
    <w:panose1 w:val="020B07060304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F66" w:rsidRDefault="00130F66" w:rsidP="00CA1670">
      <w:pPr>
        <w:spacing w:after="0" w:line="240" w:lineRule="auto"/>
      </w:pPr>
      <w:r>
        <w:separator/>
      </w:r>
    </w:p>
  </w:footnote>
  <w:footnote w:type="continuationSeparator" w:id="0">
    <w:p w:rsidR="00130F66" w:rsidRDefault="00130F66" w:rsidP="00CA1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4BE"/>
    <w:rsid w:val="00066E35"/>
    <w:rsid w:val="00074DA8"/>
    <w:rsid w:val="000B1A8C"/>
    <w:rsid w:val="000D49E1"/>
    <w:rsid w:val="000E24A0"/>
    <w:rsid w:val="00130F66"/>
    <w:rsid w:val="001634C2"/>
    <w:rsid w:val="001819F4"/>
    <w:rsid w:val="001871B5"/>
    <w:rsid w:val="0019507E"/>
    <w:rsid w:val="001B1CAC"/>
    <w:rsid w:val="002215FF"/>
    <w:rsid w:val="00233097"/>
    <w:rsid w:val="0023538B"/>
    <w:rsid w:val="0025385D"/>
    <w:rsid w:val="0029715C"/>
    <w:rsid w:val="002B1871"/>
    <w:rsid w:val="002F0BAF"/>
    <w:rsid w:val="003069D6"/>
    <w:rsid w:val="00342C99"/>
    <w:rsid w:val="003D59CA"/>
    <w:rsid w:val="00403450"/>
    <w:rsid w:val="00413378"/>
    <w:rsid w:val="00447511"/>
    <w:rsid w:val="00474035"/>
    <w:rsid w:val="004E72DE"/>
    <w:rsid w:val="00514B1F"/>
    <w:rsid w:val="00551EC8"/>
    <w:rsid w:val="005C5CA0"/>
    <w:rsid w:val="005E078C"/>
    <w:rsid w:val="005F4E92"/>
    <w:rsid w:val="0061330D"/>
    <w:rsid w:val="0063121C"/>
    <w:rsid w:val="00667047"/>
    <w:rsid w:val="00670C5E"/>
    <w:rsid w:val="0068403D"/>
    <w:rsid w:val="0073322E"/>
    <w:rsid w:val="00767D87"/>
    <w:rsid w:val="007974D0"/>
    <w:rsid w:val="007F0450"/>
    <w:rsid w:val="00800F0A"/>
    <w:rsid w:val="00827BC1"/>
    <w:rsid w:val="0085162B"/>
    <w:rsid w:val="008652DF"/>
    <w:rsid w:val="00880AF3"/>
    <w:rsid w:val="009024B2"/>
    <w:rsid w:val="00942417"/>
    <w:rsid w:val="00956565"/>
    <w:rsid w:val="00993156"/>
    <w:rsid w:val="009B69C8"/>
    <w:rsid w:val="009E315B"/>
    <w:rsid w:val="00A1755E"/>
    <w:rsid w:val="00A26007"/>
    <w:rsid w:val="00A503F4"/>
    <w:rsid w:val="00AF4491"/>
    <w:rsid w:val="00B00E02"/>
    <w:rsid w:val="00B01599"/>
    <w:rsid w:val="00B33D8D"/>
    <w:rsid w:val="00B4573A"/>
    <w:rsid w:val="00B47067"/>
    <w:rsid w:val="00B82879"/>
    <w:rsid w:val="00BB0A3A"/>
    <w:rsid w:val="00BD1A02"/>
    <w:rsid w:val="00BD34BE"/>
    <w:rsid w:val="00BE352E"/>
    <w:rsid w:val="00BE7E68"/>
    <w:rsid w:val="00C034A0"/>
    <w:rsid w:val="00C03B72"/>
    <w:rsid w:val="00C0432A"/>
    <w:rsid w:val="00C21BA1"/>
    <w:rsid w:val="00C313B6"/>
    <w:rsid w:val="00C415AE"/>
    <w:rsid w:val="00C60A86"/>
    <w:rsid w:val="00C86BB8"/>
    <w:rsid w:val="00CA1670"/>
    <w:rsid w:val="00CC670B"/>
    <w:rsid w:val="00CD36AC"/>
    <w:rsid w:val="00D37F60"/>
    <w:rsid w:val="00D73BE2"/>
    <w:rsid w:val="00DE24AF"/>
    <w:rsid w:val="00E322C6"/>
    <w:rsid w:val="00E71FCE"/>
    <w:rsid w:val="00E73E6B"/>
    <w:rsid w:val="00E96F0F"/>
    <w:rsid w:val="00EA1BF7"/>
    <w:rsid w:val="00EF15ED"/>
    <w:rsid w:val="00EF3F1D"/>
    <w:rsid w:val="00F33049"/>
    <w:rsid w:val="00F64AD4"/>
    <w:rsid w:val="00F87C3D"/>
    <w:rsid w:val="00FA539E"/>
    <w:rsid w:val="00FA7506"/>
    <w:rsid w:val="00FB4299"/>
    <w:rsid w:val="00FD1299"/>
    <w:rsid w:val="00FF6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68E3B7-9DBD-493E-A78A-EE08E008F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BE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73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VarsaylanParagrafYazTipi"/>
    <w:rsid w:val="00667047"/>
  </w:style>
  <w:style w:type="character" w:styleId="Gl">
    <w:name w:val="Strong"/>
    <w:uiPriority w:val="22"/>
    <w:qFormat/>
    <w:rsid w:val="00A503F4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74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4035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CA1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A1670"/>
  </w:style>
  <w:style w:type="paragraph" w:styleId="AltBilgi">
    <w:name w:val="footer"/>
    <w:basedOn w:val="Normal"/>
    <w:link w:val="AltBilgiChar"/>
    <w:uiPriority w:val="99"/>
    <w:unhideWhenUsed/>
    <w:rsid w:val="00CA1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A1670"/>
  </w:style>
  <w:style w:type="paragraph" w:styleId="DzMetin">
    <w:name w:val="Plain Text"/>
    <w:basedOn w:val="Normal"/>
    <w:link w:val="DzMetinChar"/>
    <w:rsid w:val="00CA167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tr-TR"/>
    </w:rPr>
  </w:style>
  <w:style w:type="character" w:customStyle="1" w:styleId="DzMetinChar">
    <w:name w:val="Düz Metin Char"/>
    <w:basedOn w:val="VarsaylanParagrafYazTipi"/>
    <w:link w:val="DzMetin"/>
    <w:rsid w:val="00CA1670"/>
    <w:rPr>
      <w:rFonts w:ascii="Courier New" w:eastAsia="Times New Roman" w:hAnsi="Courier New" w:cs="Times New Roman"/>
      <w:sz w:val="20"/>
      <w:szCs w:val="20"/>
      <w:lang w:eastAsia="tr-TR"/>
    </w:rPr>
  </w:style>
  <w:style w:type="character" w:customStyle="1" w:styleId="fontstyle01">
    <w:name w:val="fontstyle01"/>
    <w:rsid w:val="00CA1670"/>
    <w:rPr>
      <w:rFonts w:ascii="Franklin Gothic Demi Cond" w:hAnsi="Franklin Gothic Demi Cond" w:hint="default"/>
      <w:b w:val="0"/>
      <w:bCs w:val="0"/>
      <w:i w:val="0"/>
      <w:iCs w:val="0"/>
      <w:color w:val="FFFFF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6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09DF1-4509-44E9-A2D5-97DFC4E0F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İnE_Pc</dc:creator>
  <cp:lastModifiedBy>USER</cp:lastModifiedBy>
  <cp:revision>13</cp:revision>
  <cp:lastPrinted>2015-08-17T06:02:00Z</cp:lastPrinted>
  <dcterms:created xsi:type="dcterms:W3CDTF">2020-06-05T08:03:00Z</dcterms:created>
  <dcterms:modified xsi:type="dcterms:W3CDTF">2022-04-28T11:18:00Z</dcterms:modified>
</cp:coreProperties>
</file>